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4254" w:type="dxa"/>
        <w:tblInd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4AAC" w:rsidRPr="004874F4" w:rsidTr="001C2E2E">
        <w:tc>
          <w:tcPr>
            <w:tcW w:w="2235" w:type="dxa"/>
          </w:tcPr>
          <w:p w:rsidR="001E4AAC" w:rsidRPr="004874F4" w:rsidRDefault="001E4AAC" w:rsidP="00FF35F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1E4AAC" w:rsidRPr="004874F4" w:rsidRDefault="001E4AAC" w:rsidP="00FF35F0">
            <w:pPr>
              <w:jc w:val="right"/>
              <w:rPr>
                <w:color w:val="D9D9D9"/>
                <w:sz w:val="28"/>
                <w:szCs w:val="28"/>
              </w:rPr>
            </w:pPr>
          </w:p>
        </w:tc>
      </w:tr>
    </w:tbl>
    <w:p w:rsidR="0081313C" w:rsidRDefault="00786BD4" w:rsidP="00786BD4">
      <w:pPr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4D074" wp14:editId="333DD19A">
                <wp:simplePos x="0" y="0"/>
                <wp:positionH relativeFrom="column">
                  <wp:posOffset>4622800</wp:posOffset>
                </wp:positionH>
                <wp:positionV relativeFrom="paragraph">
                  <wp:posOffset>4967605</wp:posOffset>
                </wp:positionV>
                <wp:extent cx="276860" cy="295275"/>
                <wp:effectExtent l="0" t="0" r="2794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9F9" w:rsidRPr="003A2EDE" w:rsidRDefault="008049F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D07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64pt;margin-top:391.15pt;width:21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" fillcolor="white [3201]" strokeweight=".5pt">
                <v:textbox>
                  <w:txbxContent>
                    <w:p w:rsidR="008049F9" w:rsidRPr="003A2EDE" w:rsidRDefault="008049F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71F88" wp14:editId="08016107">
                <wp:simplePos x="0" y="0"/>
                <wp:positionH relativeFrom="column">
                  <wp:posOffset>2889885</wp:posOffset>
                </wp:positionH>
                <wp:positionV relativeFrom="paragraph">
                  <wp:posOffset>2055495</wp:posOffset>
                </wp:positionV>
                <wp:extent cx="342900" cy="295275"/>
                <wp:effectExtent l="0" t="0" r="1905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4F3C" w:rsidRPr="003A2EDE" w:rsidRDefault="00084F3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1F88" id="Надпись 11" o:spid="_x0000_s1027" type="#_x0000_t202" style="position:absolute;left:0;text-align:left;margin-left:227.55pt;margin-top:161.85pt;width:27pt;height:23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" fillcolor="white [3201]" strokeweight=".5pt">
                <v:textbox>
                  <w:txbxContent>
                    <w:p w:rsidR="00084F3C" w:rsidRPr="003A2EDE" w:rsidRDefault="00084F3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888C3" wp14:editId="3A238ACA">
                <wp:simplePos x="0" y="0"/>
                <wp:positionH relativeFrom="column">
                  <wp:posOffset>2594610</wp:posOffset>
                </wp:positionH>
                <wp:positionV relativeFrom="paragraph">
                  <wp:posOffset>483870</wp:posOffset>
                </wp:positionV>
                <wp:extent cx="257175" cy="29527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2EDE" w:rsidRPr="003A2EDE" w:rsidRDefault="003A2ED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88C3" id="Надпись 13" o:spid="_x0000_s1028" type="#_x0000_t202" style="position:absolute;left:0;text-align:left;margin-left:204.3pt;margin-top:38.1pt;width:20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" fillcolor="white [3201]" strokeweight=".5pt">
                <v:textbox>
                  <w:txbxContent>
                    <w:p w:rsidR="003A2EDE" w:rsidRPr="003A2EDE" w:rsidRDefault="003A2E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31445</wp:posOffset>
                </wp:positionV>
                <wp:extent cx="257175" cy="29527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71C6" w:rsidRPr="003A2EDE" w:rsidRDefault="003A2ED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left:0;text-align:left;margin-left:147.3pt;margin-top:10.35pt;width:2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" fillcolor="white [3201]" strokeweight=".5pt">
                <v:textbox>
                  <w:txbxContent>
                    <w:p w:rsidR="00F271C6" w:rsidRPr="003A2EDE" w:rsidRDefault="003A2ED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F60F8" wp14:editId="50F7C7AF">
                <wp:simplePos x="0" y="0"/>
                <wp:positionH relativeFrom="column">
                  <wp:posOffset>1270635</wp:posOffset>
                </wp:positionH>
                <wp:positionV relativeFrom="paragraph">
                  <wp:posOffset>2541270</wp:posOffset>
                </wp:positionV>
                <wp:extent cx="257175" cy="2952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331" w:rsidRPr="003A2EDE" w:rsidRDefault="00A5233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60F8" id="Надпись 2" o:spid="_x0000_s1030" type="#_x0000_t202" style="position:absolute;left:0;text-align:left;margin-left:100.05pt;margin-top:200.1pt;width:20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" fillcolor="white [3201]" strokeweight=".5pt">
                <v:textbox>
                  <w:txbxContent>
                    <w:p w:rsidR="00A52331" w:rsidRPr="003A2EDE" w:rsidRDefault="00A5233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CA2F0" wp14:editId="4D53A5EE">
                <wp:simplePos x="0" y="0"/>
                <wp:positionH relativeFrom="column">
                  <wp:posOffset>346710</wp:posOffset>
                </wp:positionH>
                <wp:positionV relativeFrom="paragraph">
                  <wp:posOffset>3103245</wp:posOffset>
                </wp:positionV>
                <wp:extent cx="257175" cy="29527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2EDE" w:rsidRPr="003A2EDE" w:rsidRDefault="003A2ED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A2F0" id="Надпись 14" o:spid="_x0000_s1031" type="#_x0000_t202" style="position:absolute;left:0;text-align:left;margin-left:27.3pt;margin-top:244.35pt;width:20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" fillcolor="white [3201]" strokeweight=".5pt">
                <v:textbox>
                  <w:txbxContent>
                    <w:p w:rsidR="003A2EDE" w:rsidRPr="003A2EDE" w:rsidRDefault="003A2ED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7760">
        <w:rPr>
          <w:noProof/>
          <w:lang w:eastAsia="ru-RU"/>
        </w:rPr>
        <w:drawing>
          <wp:inline distT="0" distB="0" distL="0" distR="0" wp14:anchorId="3FC687B0" wp14:editId="003096D9">
            <wp:extent cx="8342077" cy="54959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55" t="29102" r="48051" b="15164"/>
                    <a:stretch/>
                  </pic:blipFill>
                  <pic:spPr bwMode="auto">
                    <a:xfrm>
                      <a:off x="0" y="0"/>
                      <a:ext cx="8400029" cy="55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3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FAAB1" wp14:editId="28C436AC">
                <wp:simplePos x="0" y="0"/>
                <wp:positionH relativeFrom="column">
                  <wp:posOffset>7919085</wp:posOffset>
                </wp:positionH>
                <wp:positionV relativeFrom="paragraph">
                  <wp:posOffset>1264920</wp:posOffset>
                </wp:positionV>
                <wp:extent cx="342900" cy="2952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30B" w:rsidRPr="003A2EDE" w:rsidRDefault="00A6230B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FAAB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623.55pt;margin-top:99.6pt;width:27pt;height:23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" fillcolor="white [3201]" strokeweight=".5pt">
                <v:textbox>
                  <w:txbxContent>
                    <w:p w:rsidR="00A6230B" w:rsidRPr="003A2EDE" w:rsidRDefault="00A6230B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623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5AF1E" wp14:editId="1DEBDDA7">
                <wp:simplePos x="0" y="0"/>
                <wp:positionH relativeFrom="column">
                  <wp:posOffset>5414010</wp:posOffset>
                </wp:positionH>
                <wp:positionV relativeFrom="paragraph">
                  <wp:posOffset>2169795</wp:posOffset>
                </wp:positionV>
                <wp:extent cx="342900" cy="295275"/>
                <wp:effectExtent l="0" t="0" r="1905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4F3C" w:rsidRPr="003A2EDE" w:rsidRDefault="00084F3C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AF1E" id="Надпись 16" o:spid="_x0000_s1033" type="#_x0000_t202" style="position:absolute;left:0;text-align:left;margin-left:426.3pt;margin-top:170.85pt;width:27pt;height:23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" fillcolor="white [3201]" strokeweight=".5pt">
                <v:textbox>
                  <w:txbxContent>
                    <w:p w:rsidR="00084F3C" w:rsidRPr="003A2EDE" w:rsidRDefault="00084F3C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84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097CBD" wp14:editId="2703246C">
                <wp:simplePos x="0" y="0"/>
                <wp:positionH relativeFrom="column">
                  <wp:posOffset>3984423</wp:posOffset>
                </wp:positionH>
                <wp:positionV relativeFrom="paragraph">
                  <wp:posOffset>3160828</wp:posOffset>
                </wp:positionV>
                <wp:extent cx="257174" cy="295275"/>
                <wp:effectExtent l="0" t="0" r="1016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4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DF4" w:rsidRPr="003A2EDE" w:rsidRDefault="007E4DF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7CBD" id="Надпись 10" o:spid="_x0000_s1034" type="#_x0000_t202" style="position:absolute;left:0;text-align:left;margin-left:313.75pt;margin-top:248.9pt;width:20.25pt;height:23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" fillcolor="white [3201]" strokeweight=".5pt">
                <v:textbox>
                  <w:txbxContent>
                    <w:p w:rsidR="007E4DF4" w:rsidRPr="003A2EDE" w:rsidRDefault="007E4DF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049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E26F4" wp14:editId="1EE93376">
                <wp:simplePos x="0" y="0"/>
                <wp:positionH relativeFrom="column">
                  <wp:posOffset>3223260</wp:posOffset>
                </wp:positionH>
                <wp:positionV relativeFrom="paragraph">
                  <wp:posOffset>4970145</wp:posOffset>
                </wp:positionV>
                <wp:extent cx="257175" cy="29527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9F9" w:rsidRPr="003A2EDE" w:rsidRDefault="008049F9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26F4" id="Надпись 7" o:spid="_x0000_s1031" type="#_x0000_t202" style="position:absolute;margin-left:253.8pt;margin-top:391.35pt;width:20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" fillcolor="white [3201]" strokeweight=".5pt">
                <v:textbox>
                  <w:txbxContent>
                    <w:p w:rsidR="008049F9" w:rsidRPr="003A2EDE" w:rsidRDefault="008049F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049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51F48" wp14:editId="741E008B">
                <wp:simplePos x="0" y="0"/>
                <wp:positionH relativeFrom="column">
                  <wp:posOffset>1356360</wp:posOffset>
                </wp:positionH>
                <wp:positionV relativeFrom="paragraph">
                  <wp:posOffset>4560570</wp:posOffset>
                </wp:positionV>
                <wp:extent cx="257175" cy="29527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9F9" w:rsidRPr="003A2EDE" w:rsidRDefault="008049F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1F48" id="Надпись 6" o:spid="_x0000_s1036" type="#_x0000_t202" style="position:absolute;left:0;text-align:left;margin-left:106.8pt;margin-top:359.1pt;width:20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" fillcolor="white [3201]" strokeweight=".5pt">
                <v:textbox>
                  <w:txbxContent>
                    <w:p w:rsidR="008049F9" w:rsidRPr="003A2EDE" w:rsidRDefault="008049F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A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30D90" wp14:editId="57DC0522">
                <wp:simplePos x="0" y="0"/>
                <wp:positionH relativeFrom="column">
                  <wp:posOffset>1699260</wp:posOffset>
                </wp:positionH>
                <wp:positionV relativeFrom="paragraph">
                  <wp:posOffset>912495</wp:posOffset>
                </wp:positionV>
                <wp:extent cx="257175" cy="29527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2EDE" w:rsidRPr="003A2EDE" w:rsidRDefault="003A2EDE">
                            <w:r w:rsidRPr="003A2ED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0D90" id="Надпись 12" o:spid="_x0000_s1037" type="#_x0000_t202" style="position:absolute;left:0;text-align:left;margin-left:133.8pt;margin-top:71.85pt;width:20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" fillcolor="white [3201]" strokeweight=".5pt">
                <v:textbox>
                  <w:txbxContent>
                    <w:p w:rsidR="003A2EDE" w:rsidRPr="003A2EDE" w:rsidRDefault="003A2EDE">
                      <w:r w:rsidRPr="003A2ED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353A1" w:rsidRDefault="002353A1" w:rsidP="0081313C">
      <w:pPr>
        <w:rPr>
          <w:sz w:val="20"/>
          <w:szCs w:val="20"/>
        </w:rPr>
      </w:pPr>
    </w:p>
    <w:p w:rsidR="00A05E22" w:rsidRPr="00F72CF7" w:rsidRDefault="00F72CF7" w:rsidP="00F72CF7">
      <w:pPr>
        <w:jc w:val="center"/>
        <w:rPr>
          <w:sz w:val="26"/>
          <w:szCs w:val="26"/>
        </w:rPr>
      </w:pPr>
      <w:r w:rsidRPr="00F72CF7">
        <w:rPr>
          <w:sz w:val="26"/>
          <w:szCs w:val="26"/>
        </w:rPr>
        <w:t xml:space="preserve">Перечень мест установки </w:t>
      </w:r>
      <w:proofErr w:type="spellStart"/>
      <w:r w:rsidRPr="00F72CF7">
        <w:rPr>
          <w:sz w:val="26"/>
          <w:szCs w:val="26"/>
        </w:rPr>
        <w:t>догбоксов</w:t>
      </w:r>
      <w:proofErr w:type="spellEnd"/>
      <w:r w:rsidRPr="00F72CF7">
        <w:rPr>
          <w:sz w:val="26"/>
          <w:szCs w:val="26"/>
        </w:rPr>
        <w:t xml:space="preserve"> для сбора продуктов жизнедеятельности животных на территории города Когалыма</w:t>
      </w:r>
      <w:r w:rsidR="004134CF">
        <w:rPr>
          <w:sz w:val="26"/>
          <w:szCs w:val="26"/>
        </w:rPr>
        <w:t>.</w:t>
      </w:r>
    </w:p>
    <w:p w:rsidR="00A05E22" w:rsidRDefault="00A05E22" w:rsidP="0081313C">
      <w:pPr>
        <w:rPr>
          <w:sz w:val="20"/>
          <w:szCs w:val="20"/>
        </w:rPr>
      </w:pPr>
    </w:p>
    <w:p w:rsidR="00A05E22" w:rsidRDefault="00A05E22" w:rsidP="0081313C">
      <w:pPr>
        <w:rPr>
          <w:sz w:val="20"/>
          <w:szCs w:val="20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819"/>
        <w:gridCol w:w="2977"/>
      </w:tblGrid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C2E2E" w:rsidRPr="00AD03AC" w:rsidRDefault="001C2E2E" w:rsidP="00AD03A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№ по план схеме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AD03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Месторасположе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C2E2E" w:rsidRPr="00AD03AC" w:rsidRDefault="001C2E2E" w:rsidP="00AD03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Координаты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C2E2E" w:rsidRPr="00AD03AC" w:rsidRDefault="001C2E2E" w:rsidP="004A044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 районе ул. Мира д.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2.268839, 74.474929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Рябиновый бульвар (ул. Градостроителей 2)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2.270009, 74.479510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 районе ул. Мира 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2.270894, 74.475424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 районе ул. Ленинградская, д.5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2.263024, 74.469855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 районе ул. Ленинградская, д.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2.263812, 74.475336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 районе ул. Бакинская, д.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2.257988, 74.474973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 районе проезд Солнечный д.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2.257585, 74.484956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 районе пр. Шмидта, д.1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2.256548, 74.491313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 районе ул. Дружбы Народов, д.22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2.262921, 74.490185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BE19D3" w:rsidRDefault="001C2E2E" w:rsidP="004A044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E19D3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4819" w:type="dxa"/>
            <w:vAlign w:val="bottom"/>
          </w:tcPr>
          <w:p w:rsidR="001C2E2E" w:rsidRPr="00BE19D3" w:rsidRDefault="001C2E2E" w:rsidP="002024E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E19D3">
              <w:rPr>
                <w:rFonts w:asciiTheme="minorHAnsi" w:hAnsiTheme="minorHAnsi" w:cstheme="minorHAnsi"/>
                <w:sz w:val="26"/>
                <w:szCs w:val="26"/>
              </w:rPr>
              <w:t>в районе ул. Мира, д.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BE19D3" w:rsidRDefault="001C2E2E" w:rsidP="004A04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E19D3">
              <w:rPr>
                <w:rFonts w:asciiTheme="minorHAnsi" w:hAnsiTheme="minorHAnsi" w:cstheme="minorHAnsi"/>
                <w:sz w:val="26"/>
                <w:szCs w:val="26"/>
              </w:rPr>
              <w:t>62.266147, 74.481302</w:t>
            </w:r>
          </w:p>
        </w:tc>
      </w:tr>
      <w:tr w:rsidR="001C2E2E" w:rsidRPr="00AD03AC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4819" w:type="dxa"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sz w:val="26"/>
                <w:szCs w:val="26"/>
              </w:rPr>
              <w:t xml:space="preserve">в районе </w:t>
            </w:r>
            <w:proofErr w:type="spellStart"/>
            <w:r w:rsidRPr="00AD03AC">
              <w:rPr>
                <w:rFonts w:asciiTheme="minorHAnsi" w:hAnsiTheme="minorHAnsi" w:cstheme="minorHAnsi"/>
                <w:sz w:val="26"/>
                <w:szCs w:val="26"/>
              </w:rPr>
              <w:t>ул.Югорская</w:t>
            </w:r>
            <w:proofErr w:type="spellEnd"/>
            <w:r w:rsidRPr="00AD03AC">
              <w:rPr>
                <w:rFonts w:asciiTheme="minorHAnsi" w:hAnsiTheme="minorHAnsi" w:cstheme="minorHAnsi"/>
                <w:sz w:val="26"/>
                <w:szCs w:val="26"/>
              </w:rPr>
              <w:t>, д.3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AD03AC" w:rsidRDefault="001C2E2E" w:rsidP="004A04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D03AC">
              <w:rPr>
                <w:rFonts w:asciiTheme="minorHAnsi" w:hAnsiTheme="minorHAnsi" w:cstheme="minorHAnsi"/>
                <w:sz w:val="26"/>
                <w:szCs w:val="26"/>
              </w:rPr>
              <w:t>62.265454, 74.498414</w:t>
            </w:r>
          </w:p>
        </w:tc>
      </w:tr>
      <w:tr w:rsidR="001C2E2E" w:rsidRPr="00BE19D3" w:rsidTr="001C2E2E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1C2E2E" w:rsidRPr="00BE19D3" w:rsidRDefault="001C2E2E" w:rsidP="004A044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E19D3">
              <w:rPr>
                <w:rFonts w:asciiTheme="minorHAnsi" w:hAnsiTheme="minorHAnsi" w:cstheme="minorHAnsi"/>
                <w:sz w:val="26"/>
                <w:szCs w:val="26"/>
              </w:rPr>
              <w:t>12</w:t>
            </w:r>
          </w:p>
        </w:tc>
        <w:tc>
          <w:tcPr>
            <w:tcW w:w="4819" w:type="dxa"/>
            <w:vAlign w:val="bottom"/>
          </w:tcPr>
          <w:p w:rsidR="001C2E2E" w:rsidRPr="00BE19D3" w:rsidRDefault="001C2E2E" w:rsidP="004A04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E19D3">
              <w:rPr>
                <w:rFonts w:asciiTheme="minorHAnsi" w:hAnsiTheme="minorHAnsi" w:cstheme="minorHAnsi"/>
                <w:sz w:val="26"/>
                <w:szCs w:val="26"/>
              </w:rPr>
              <w:t xml:space="preserve">в районе </w:t>
            </w:r>
            <w:proofErr w:type="spellStart"/>
            <w:r w:rsidRPr="00BE19D3">
              <w:rPr>
                <w:rFonts w:asciiTheme="minorHAnsi" w:hAnsiTheme="minorHAnsi" w:cstheme="minorHAnsi"/>
                <w:sz w:val="26"/>
                <w:szCs w:val="26"/>
              </w:rPr>
              <w:t>ул.Привокзальная</w:t>
            </w:r>
            <w:proofErr w:type="spellEnd"/>
            <w:r w:rsidRPr="00BE19D3">
              <w:rPr>
                <w:rFonts w:asciiTheme="minorHAnsi" w:hAnsiTheme="minorHAnsi" w:cstheme="minorHAnsi"/>
                <w:sz w:val="26"/>
                <w:szCs w:val="26"/>
              </w:rPr>
              <w:t>, д.1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1C2E2E" w:rsidRPr="00BE19D3" w:rsidRDefault="001C2E2E" w:rsidP="004A04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E19D3">
              <w:rPr>
                <w:rFonts w:asciiTheme="minorHAnsi" w:hAnsiTheme="minorHAnsi" w:cstheme="minorHAnsi"/>
                <w:sz w:val="26"/>
                <w:szCs w:val="26"/>
              </w:rPr>
              <w:t>62.261541, 74.537591</w:t>
            </w:r>
          </w:p>
        </w:tc>
      </w:tr>
    </w:tbl>
    <w:p w:rsidR="002353A1" w:rsidRDefault="002353A1" w:rsidP="0081313C">
      <w:pPr>
        <w:rPr>
          <w:sz w:val="20"/>
          <w:szCs w:val="20"/>
        </w:rPr>
      </w:pPr>
      <w:bookmarkStart w:id="0" w:name="_GoBack"/>
      <w:bookmarkEnd w:id="0"/>
    </w:p>
    <w:sectPr w:rsidR="002353A1" w:rsidSect="00204AA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35262"/>
    <w:rsid w:val="00084F3C"/>
    <w:rsid w:val="00090E08"/>
    <w:rsid w:val="000B799C"/>
    <w:rsid w:val="000D5ABB"/>
    <w:rsid w:val="000F2446"/>
    <w:rsid w:val="00114896"/>
    <w:rsid w:val="00175466"/>
    <w:rsid w:val="001C2E2E"/>
    <w:rsid w:val="001E4AAC"/>
    <w:rsid w:val="001F14BD"/>
    <w:rsid w:val="001F434A"/>
    <w:rsid w:val="002024EB"/>
    <w:rsid w:val="00204AAF"/>
    <w:rsid w:val="0020707E"/>
    <w:rsid w:val="002353A1"/>
    <w:rsid w:val="0025223C"/>
    <w:rsid w:val="00261443"/>
    <w:rsid w:val="00276DD2"/>
    <w:rsid w:val="002A2E88"/>
    <w:rsid w:val="002C1F2A"/>
    <w:rsid w:val="002C5B3C"/>
    <w:rsid w:val="002D291E"/>
    <w:rsid w:val="002D59F3"/>
    <w:rsid w:val="002D61F8"/>
    <w:rsid w:val="002F35C3"/>
    <w:rsid w:val="00300EE9"/>
    <w:rsid w:val="0031230E"/>
    <w:rsid w:val="003333CF"/>
    <w:rsid w:val="00360C48"/>
    <w:rsid w:val="003777DB"/>
    <w:rsid w:val="00394ABC"/>
    <w:rsid w:val="003A2EDE"/>
    <w:rsid w:val="003B2B03"/>
    <w:rsid w:val="003B6F10"/>
    <w:rsid w:val="003C43DF"/>
    <w:rsid w:val="003E475A"/>
    <w:rsid w:val="003F218E"/>
    <w:rsid w:val="003F4B84"/>
    <w:rsid w:val="003F76DB"/>
    <w:rsid w:val="003F7D21"/>
    <w:rsid w:val="00401EA7"/>
    <w:rsid w:val="004134CF"/>
    <w:rsid w:val="00423CA0"/>
    <w:rsid w:val="00424078"/>
    <w:rsid w:val="00432C65"/>
    <w:rsid w:val="0044603B"/>
    <w:rsid w:val="00461E5E"/>
    <w:rsid w:val="0047213D"/>
    <w:rsid w:val="004915F5"/>
    <w:rsid w:val="00491F13"/>
    <w:rsid w:val="00493DD9"/>
    <w:rsid w:val="004A0440"/>
    <w:rsid w:val="004C7A03"/>
    <w:rsid w:val="004D07EA"/>
    <w:rsid w:val="004D133A"/>
    <w:rsid w:val="004E242F"/>
    <w:rsid w:val="004E7485"/>
    <w:rsid w:val="004F7FD8"/>
    <w:rsid w:val="00500733"/>
    <w:rsid w:val="005312F5"/>
    <w:rsid w:val="00537DFF"/>
    <w:rsid w:val="0055243A"/>
    <w:rsid w:val="005534B3"/>
    <w:rsid w:val="00560108"/>
    <w:rsid w:val="00562546"/>
    <w:rsid w:val="00595A30"/>
    <w:rsid w:val="005B5C77"/>
    <w:rsid w:val="006072EC"/>
    <w:rsid w:val="006B0853"/>
    <w:rsid w:val="006B5A94"/>
    <w:rsid w:val="006C2036"/>
    <w:rsid w:val="006D420F"/>
    <w:rsid w:val="006F3BE9"/>
    <w:rsid w:val="006F6F13"/>
    <w:rsid w:val="00714CF7"/>
    <w:rsid w:val="00726606"/>
    <w:rsid w:val="00750B94"/>
    <w:rsid w:val="00763D56"/>
    <w:rsid w:val="00786BD4"/>
    <w:rsid w:val="007E4DF4"/>
    <w:rsid w:val="00803BB4"/>
    <w:rsid w:val="008049F9"/>
    <w:rsid w:val="0081289D"/>
    <w:rsid w:val="0081313C"/>
    <w:rsid w:val="008319BB"/>
    <w:rsid w:val="008742B5"/>
    <w:rsid w:val="0088487D"/>
    <w:rsid w:val="008948F7"/>
    <w:rsid w:val="008973F9"/>
    <w:rsid w:val="008A3166"/>
    <w:rsid w:val="008A76C6"/>
    <w:rsid w:val="008B37E1"/>
    <w:rsid w:val="008C2C6A"/>
    <w:rsid w:val="008E1052"/>
    <w:rsid w:val="008E76FD"/>
    <w:rsid w:val="009009E7"/>
    <w:rsid w:val="009453E6"/>
    <w:rsid w:val="009646CA"/>
    <w:rsid w:val="009858E5"/>
    <w:rsid w:val="00997F46"/>
    <w:rsid w:val="009B291F"/>
    <w:rsid w:val="009B4A86"/>
    <w:rsid w:val="009C26AC"/>
    <w:rsid w:val="009E24B6"/>
    <w:rsid w:val="009E5FB7"/>
    <w:rsid w:val="00A01CCD"/>
    <w:rsid w:val="00A05E22"/>
    <w:rsid w:val="00A52331"/>
    <w:rsid w:val="00A57688"/>
    <w:rsid w:val="00A6230B"/>
    <w:rsid w:val="00A8428B"/>
    <w:rsid w:val="00AA4D97"/>
    <w:rsid w:val="00AA509D"/>
    <w:rsid w:val="00AB3BFD"/>
    <w:rsid w:val="00AC6396"/>
    <w:rsid w:val="00AC7760"/>
    <w:rsid w:val="00AD03AC"/>
    <w:rsid w:val="00AD31F7"/>
    <w:rsid w:val="00AE5639"/>
    <w:rsid w:val="00AE69FA"/>
    <w:rsid w:val="00AF5B3D"/>
    <w:rsid w:val="00AF67D6"/>
    <w:rsid w:val="00B25B83"/>
    <w:rsid w:val="00B27354"/>
    <w:rsid w:val="00B42AA3"/>
    <w:rsid w:val="00B51E38"/>
    <w:rsid w:val="00B726DC"/>
    <w:rsid w:val="00B8621C"/>
    <w:rsid w:val="00B86C69"/>
    <w:rsid w:val="00B93F53"/>
    <w:rsid w:val="00B97333"/>
    <w:rsid w:val="00BC227C"/>
    <w:rsid w:val="00BC5F24"/>
    <w:rsid w:val="00BD211A"/>
    <w:rsid w:val="00BE19D3"/>
    <w:rsid w:val="00C02CBA"/>
    <w:rsid w:val="00C518DF"/>
    <w:rsid w:val="00D00CDE"/>
    <w:rsid w:val="00D04728"/>
    <w:rsid w:val="00D217E8"/>
    <w:rsid w:val="00D23A15"/>
    <w:rsid w:val="00D42CA8"/>
    <w:rsid w:val="00D46FF3"/>
    <w:rsid w:val="00D67DDF"/>
    <w:rsid w:val="00D764C1"/>
    <w:rsid w:val="00DC6F5F"/>
    <w:rsid w:val="00DD3E9F"/>
    <w:rsid w:val="00EA6DD9"/>
    <w:rsid w:val="00EB7993"/>
    <w:rsid w:val="00ED5110"/>
    <w:rsid w:val="00EE1489"/>
    <w:rsid w:val="00EE3FF2"/>
    <w:rsid w:val="00EF2CC5"/>
    <w:rsid w:val="00F13400"/>
    <w:rsid w:val="00F271C6"/>
    <w:rsid w:val="00F72CF7"/>
    <w:rsid w:val="00F76F61"/>
    <w:rsid w:val="00F940AA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0AA6"/>
  <w15:docId w15:val="{650169F3-FDB8-4E72-9A90-4B3E2354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F271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F271C6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2"/>
    <w:next w:val="a8"/>
    <w:uiPriority w:val="59"/>
    <w:rsid w:val="001E4A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D636-1956-4EC5-BA74-7DFACDC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гилева Идея Антоновна</dc:creator>
  <cp:keywords/>
  <dc:description/>
  <cp:lastModifiedBy>Ларионова Галина Владимировна</cp:lastModifiedBy>
  <cp:revision>3</cp:revision>
  <cp:lastPrinted>2023-11-01T07:14:00Z</cp:lastPrinted>
  <dcterms:created xsi:type="dcterms:W3CDTF">2023-11-14T10:25:00Z</dcterms:created>
  <dcterms:modified xsi:type="dcterms:W3CDTF">2023-11-14T10:26:00Z</dcterms:modified>
</cp:coreProperties>
</file>